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DAAE" w14:textId="77777777" w:rsidR="000D5C5D" w:rsidRPr="00171C18" w:rsidRDefault="000D5C5D" w:rsidP="001462A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قابل توجه دانشجویان</w:t>
      </w:r>
      <w:r w:rsidR="001058D3" w:rsidRP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ورودی جدید</w:t>
      </w:r>
      <w:r w:rsidRP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1058D3" w:rsidRP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؛</w:t>
      </w:r>
    </w:p>
    <w:p w14:paraId="6C881B60" w14:textId="77777777" w:rsidR="00D977A0" w:rsidRPr="00F67920" w:rsidRDefault="00D977A0" w:rsidP="001462A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</w:rPr>
      </w:pPr>
      <w:r w:rsidRPr="00F67920">
        <w:rPr>
          <w:rFonts w:ascii="Times New Roman" w:eastAsia="Times New Roman" w:hAnsi="Times New Roman" w:cs="B Nazanin" w:hint="cs"/>
          <w:b/>
          <w:bCs/>
          <w:rtl/>
        </w:rPr>
        <w:t xml:space="preserve">ضمن عرض خیر مقدم و تبریک به مناسبت قبولی شما عزیزان </w:t>
      </w:r>
      <w:r w:rsidR="00604F1D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و </w:t>
      </w:r>
      <w:r w:rsidR="005C3861" w:rsidRPr="00F67920">
        <w:rPr>
          <w:rFonts w:ascii="Times New Roman" w:eastAsia="Times New Roman" w:hAnsi="Times New Roman" w:cs="B Nazanin" w:hint="cs"/>
          <w:b/>
          <w:bCs/>
          <w:rtl/>
        </w:rPr>
        <w:t>آرزوی موفقیت های روزافزون شما در</w:t>
      </w:r>
      <w:r w:rsidR="00604F1D">
        <w:rPr>
          <w:rFonts w:ascii="Times New Roman" w:eastAsia="Times New Roman" w:hAnsi="Times New Roman" w:cs="B Nazanin" w:hint="cs"/>
          <w:b/>
          <w:bCs/>
          <w:rtl/>
        </w:rPr>
        <w:t xml:space="preserve">مکتب امام صادق (ع) </w:t>
      </w:r>
      <w:r w:rsidR="005C3861" w:rsidRPr="00F67920">
        <w:rPr>
          <w:rFonts w:ascii="Times New Roman" w:eastAsia="Times New Roman" w:hAnsi="Times New Roman" w:cs="B Nazanin" w:hint="cs"/>
          <w:b/>
          <w:bCs/>
          <w:rtl/>
        </w:rPr>
        <w:t xml:space="preserve"> خواهش</w:t>
      </w:r>
      <w:r w:rsidR="00F67920" w:rsidRPr="00F67920">
        <w:rPr>
          <w:rFonts w:ascii="Times New Roman" w:eastAsia="Times New Roman" w:hAnsi="Times New Roman" w:cs="B Nazanin" w:hint="cs"/>
          <w:b/>
          <w:bCs/>
          <w:rtl/>
        </w:rPr>
        <w:t>م</w:t>
      </w:r>
      <w:r w:rsidR="005C3861" w:rsidRPr="00F67920">
        <w:rPr>
          <w:rFonts w:ascii="Times New Roman" w:eastAsia="Times New Roman" w:hAnsi="Times New Roman" w:cs="B Nazanin" w:hint="cs"/>
          <w:b/>
          <w:bCs/>
          <w:rtl/>
        </w:rPr>
        <w:t xml:space="preserve">ندیم به نکات </w:t>
      </w:r>
      <w:r w:rsidR="00604F1D">
        <w:rPr>
          <w:rFonts w:ascii="Times New Roman" w:eastAsia="Times New Roman" w:hAnsi="Times New Roman" w:cs="B Nazanin" w:hint="cs"/>
          <w:b/>
          <w:bCs/>
          <w:rtl/>
        </w:rPr>
        <w:t>زیر</w:t>
      </w:r>
      <w:r w:rsidR="005C3861" w:rsidRPr="00F67920">
        <w:rPr>
          <w:rFonts w:ascii="Times New Roman" w:eastAsia="Times New Roman" w:hAnsi="Times New Roman" w:cs="B Nazanin" w:hint="cs"/>
          <w:b/>
          <w:bCs/>
          <w:rtl/>
        </w:rPr>
        <w:t xml:space="preserve"> عنای</w:t>
      </w:r>
      <w:r w:rsidR="004C35B7">
        <w:rPr>
          <w:rFonts w:ascii="Times New Roman" w:eastAsia="Times New Roman" w:hAnsi="Times New Roman" w:cs="B Nazanin" w:hint="cs"/>
          <w:b/>
          <w:bCs/>
          <w:rtl/>
        </w:rPr>
        <w:t xml:space="preserve">ت نموده و ما را در این راه </w:t>
      </w:r>
      <w:r w:rsidR="005C3861" w:rsidRPr="00F67920">
        <w:rPr>
          <w:rFonts w:ascii="Times New Roman" w:eastAsia="Times New Roman" w:hAnsi="Times New Roman" w:cs="B Nazanin" w:hint="cs"/>
          <w:b/>
          <w:bCs/>
          <w:rtl/>
        </w:rPr>
        <w:t>همراهی نمایید.</w:t>
      </w:r>
    </w:p>
    <w:p w14:paraId="3C8F2DBB" w14:textId="4CFF0916" w:rsidR="000D5C5D" w:rsidRPr="00171C18" w:rsidRDefault="000D5C5D" w:rsidP="001058D3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روزشمار(تقویم) آموزشی</w:t>
      </w:r>
      <w:r w:rsidR="00EA54CD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C3861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موجود در سایت پردیس</w:t>
      </w:r>
      <w:r w:rsidR="005C3861" w:rsidRPr="00171C18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604F1D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خواهران و 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کانال امور کلاس ها</w:t>
      </w:r>
      <w:r w:rsidR="005C3861" w:rsidRPr="00171C18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صوب دانشگاه بوده و </w:t>
      </w:r>
      <w:r w:rsidR="004C35B7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غیرقابل تغ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04F1D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ر</w:t>
      </w:r>
      <w:r w:rsidR="004C35B7" w:rsidRPr="00171C18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است.</w:t>
      </w:r>
      <w:r w:rsidR="005C3861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</w:t>
      </w:r>
      <w:r w:rsid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</w:t>
      </w:r>
      <w:r w:rsidR="005C3861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آدرس سایت دانشگاه : </w:t>
      </w:r>
      <w:hyperlink r:id="rId8" w:history="1">
        <w:r w:rsidR="005C3861" w:rsidRPr="00171C18">
          <w:rPr>
            <w:rStyle w:val="Hyperlink"/>
            <w:rFonts w:ascii="Times New Roman" w:eastAsia="Times New Roman" w:hAnsi="Times New Roman" w:cs="B Nazanin"/>
            <w:b/>
            <w:bCs/>
            <w:sz w:val="28"/>
            <w:szCs w:val="28"/>
          </w:rPr>
          <w:t>www.isuw.ac.ir</w:t>
        </w:r>
      </w:hyperlink>
      <w:r w:rsidR="005C3861" w:rsidRPr="00171C18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="005C3861" w:rsidRPr="00171C18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</w:t>
      </w:r>
      <w:r w:rsidR="005C3861" w:rsidRPr="00171C1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انال امور کلاس ها در پیام رسان بله</w:t>
      </w:r>
      <w:r w:rsidR="005C3861" w:rsidRPr="00171C18">
        <w:rPr>
          <w:rStyle w:val="Hyperlink"/>
          <w:rFonts w:ascii="Times New Roman" w:eastAsia="Times New Roman" w:hAnsi="Times New Roman" w:cs="B Nazanin"/>
          <w:b/>
          <w:bCs/>
          <w:sz w:val="28"/>
          <w:szCs w:val="28"/>
        </w:rPr>
        <w:t>@omoorclassha</w:t>
      </w:r>
      <w:r w:rsidR="005C3861" w:rsidRPr="00171C18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5C3861" w:rsidRPr="00171C18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</w:t>
      </w:r>
      <w:r w:rsid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</w:t>
      </w:r>
      <w:r w:rsidR="00171C18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(عضویت در کانال بسیار مهم و ضروری است)</w:t>
      </w:r>
    </w:p>
    <w:p w14:paraId="5BDA4283" w14:textId="77777777" w:rsidR="00A206E9" w:rsidRPr="00171C18" w:rsidRDefault="00A206E9" w:rsidP="001058D3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شرکت در تمام جلسات کلاس درس و امتحانات میان ترم و پایان ترم الزامی است.</w:t>
      </w:r>
    </w:p>
    <w:p w14:paraId="5F3684CA" w14:textId="77777777" w:rsidR="004D19DC" w:rsidRPr="00171C18" w:rsidRDefault="00A206E9" w:rsidP="001058D3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طابق آیین نامه آموزشی وزارت علوم، </w:t>
      </w:r>
      <w:r w:rsidR="00B604C6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غیبت 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</w:t>
      </w:r>
      <w:r w:rsidR="0003298F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کلاس های درسی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تا حد </w:t>
      </w:r>
      <m:oMath>
        <m:f>
          <m:fPr>
            <m:ctrlPr>
              <w:rPr>
                <w:rFonts w:ascii="Cambria Math" w:eastAsia="Times New Roman" w:hAnsi="Cambria Math" w:cs="B Nazani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B Nazani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B Nazanin"/>
                <w:sz w:val="28"/>
                <w:szCs w:val="28"/>
              </w:rPr>
              <m:t>16</m:t>
            </m:r>
          </m:den>
        </m:f>
      </m:oMath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جاز خواهد بود.</w:t>
      </w:r>
    </w:p>
    <w:p w14:paraId="4991141F" w14:textId="77777777" w:rsidR="00134ECC" w:rsidRPr="00171C18" w:rsidRDefault="00A206E9" w:rsidP="001058D3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غیبت کلاسی بیش از حدمجاز و یا غیبت در امتحانات پایان ترم، در صورت </w:t>
      </w:r>
      <w:r w:rsidRP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وجه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ودن سبب </w:t>
      </w:r>
      <w:r w:rsidRP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حذف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س و در صورت </w:t>
      </w:r>
      <w:r w:rsidRP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غیرموجه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ودن موجب نمره </w:t>
      </w:r>
      <w:r w:rsidRP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صفر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در آن درس خواهد بود.</w:t>
      </w:r>
    </w:p>
    <w:p w14:paraId="5DBDC1D3" w14:textId="584AE9F9" w:rsidR="00F67920" w:rsidRPr="00171C18" w:rsidRDefault="00F67920" w:rsidP="001058D3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مدیریت غیبت ها بر عهده شخص دانشجو میباشد.</w:t>
      </w:r>
    </w:p>
    <w:p w14:paraId="53C1B051" w14:textId="77777777" w:rsidR="00A206E9" w:rsidRPr="00171C18" w:rsidRDefault="00A206E9" w:rsidP="001058D3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وجه </w:t>
      </w:r>
      <w:r w:rsidR="005E489F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تقویم آموزشی و تقویم تعطیلات، برای برنامه ریزی و مدیریت زمان، همچنین اجتناب از قرار گرفتن در وضعیت پیش بینی نشده، ضروری است.</w:t>
      </w:r>
    </w:p>
    <w:p w14:paraId="4895E625" w14:textId="77777777" w:rsidR="00F67920" w:rsidRPr="00171C18" w:rsidRDefault="00F67920" w:rsidP="001058D3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تمامی اطلاعات مربوط به وضعیت کلاس های آموزشی و اطلاعیه های اداره آموزش از طریق کانال امور کلاس ه</w:t>
      </w:r>
      <w:r w:rsidR="004C35B7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 قابل دسترسی و مشاهده میباشد 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</w:t>
      </w:r>
      <w:r w:rsidR="00604F1D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لذا لازم است با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ضو</w:t>
      </w:r>
      <w:r w:rsidR="00604F1D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یت در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انال موارد را پیگیری نمایید.</w:t>
      </w:r>
    </w:p>
    <w:p w14:paraId="39AB07A9" w14:textId="77777777" w:rsidR="00604F1D" w:rsidRPr="00171C18" w:rsidRDefault="00604F1D" w:rsidP="001058D3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طبق روال هر ساله ضروری است دانشجویان جدیدالورود جهت انجام تعهد محضری به دفترخانه اسناد رسمی که </w:t>
      </w:r>
      <w:r w:rsidR="00134ECC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آدرس و زمان آن متعاقب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ً اعلام خواهد شد مراجعه نموده و پس از اتمام فرآیند مربوطه </w:t>
      </w:r>
      <w:r w:rsidR="00134ECC" w:rsidRPr="00171C18">
        <w:rPr>
          <w:rFonts w:ascii="Times New Roman" w:eastAsia="Times New Roman" w:hAnsi="Times New Roman" w:cs="B Nazanin" w:hint="cs"/>
          <w:sz w:val="28"/>
          <w:szCs w:val="28"/>
          <w:rtl/>
        </w:rPr>
        <w:t>متن تعهد نامه را به کارمند ثبت نام جهت درج در پرونده تحویل دهند.</w:t>
      </w:r>
    </w:p>
    <w:p w14:paraId="6AD894F0" w14:textId="255ADA5C" w:rsidR="00AA0AE9" w:rsidRPr="00171C18" w:rsidRDefault="00AA0AE9" w:rsidP="001058D3">
      <w:pPr>
        <w:pStyle w:val="ListParagraph"/>
        <w:numPr>
          <w:ilvl w:val="0"/>
          <w:numId w:val="6"/>
        </w:numPr>
        <w:bidi/>
        <w:spacing w:before="100" w:beforeAutospacing="1" w:after="100" w:afterAutospacing="1" w:line="20" w:lineRule="atLeast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71C1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آدرس سامانه مجازی آموزشی دانشگاه (سمات) </w:t>
      </w:r>
      <w:r w:rsidRPr="00171C18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hyperlink r:id="rId9" w:history="1">
        <w:r w:rsidRPr="00171C18">
          <w:rPr>
            <w:rStyle w:val="Hyperlink"/>
            <w:rFonts w:ascii="Times New Roman" w:eastAsia="Times New Roman" w:hAnsi="Times New Roman" w:cs="B Nazanin"/>
            <w:sz w:val="28"/>
            <w:szCs w:val="28"/>
            <w:lang w:bidi="fa-IR"/>
          </w:rPr>
          <w:t>www.lms.isuw.ac.ir</w:t>
        </w:r>
      </w:hyperlink>
      <w:r w:rsidRPr="00171C18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 می باشد و رمز ورود و پسفورد </w:t>
      </w:r>
      <w:r w:rsidRP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ماره دانشجویی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ر دانشجو می باشد. </w:t>
      </w:r>
      <w:r w:rsidR="00171C18" w:rsidRPr="00171C1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تا اطلاع ثانوی کلاس های ورود های جدید در لینک های اختصاص داده شده به هر کد رشته برگزار می گردند)</w:t>
      </w:r>
    </w:p>
    <w:p w14:paraId="4F00BF82" w14:textId="61980DB5" w:rsidR="00171C18" w:rsidRPr="00171C18" w:rsidRDefault="00171C18" w:rsidP="00171C18">
      <w:pPr>
        <w:pStyle w:val="ListParagraph"/>
        <w:numPr>
          <w:ilvl w:val="0"/>
          <w:numId w:val="6"/>
        </w:numPr>
        <w:bidi/>
        <w:spacing w:before="100" w:beforeAutospacing="1" w:after="100" w:afterAutospacing="1" w:line="20" w:lineRule="atLeast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71C1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آدرس کانال </w:t>
      </w:r>
      <w:r w:rsidRPr="00171C18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پشتیبانی فنی آموزش مجازی پردیس</w:t>
      </w:r>
      <w:r w:rsidRPr="00171C1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پیام رسان بله  :  </w:t>
      </w:r>
      <w:r w:rsidRPr="00171C18">
        <w:rPr>
          <w:rStyle w:val="Hyperlink"/>
          <w:b/>
          <w:bCs/>
        </w:rPr>
        <w:t xml:space="preserve">ble.ir/join/ZTZjNDE5YT </w:t>
      </w:r>
    </w:p>
    <w:p w14:paraId="7000F256" w14:textId="77777777" w:rsidR="00171C18" w:rsidRPr="00171C18" w:rsidRDefault="00171C18" w:rsidP="00171C18">
      <w:pPr>
        <w:pStyle w:val="ListParagraph"/>
        <w:numPr>
          <w:ilvl w:val="0"/>
          <w:numId w:val="6"/>
        </w:numPr>
        <w:bidi/>
        <w:spacing w:before="100" w:beforeAutospacing="1" w:after="100" w:afterAutospacing="1" w:line="20" w:lineRule="atLeast"/>
        <w:ind w:left="291" w:hanging="270"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14:paraId="4951ECC4" w14:textId="5D1F98F9" w:rsidR="008F57D7" w:rsidRPr="00171C18" w:rsidRDefault="008F57D7" w:rsidP="001058D3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91" w:hanging="270"/>
        <w:jc w:val="both"/>
        <w:rPr>
          <w:rFonts w:cs="B Nazanin"/>
          <w:sz w:val="28"/>
          <w:szCs w:val="28"/>
        </w:rPr>
      </w:pPr>
      <w:r w:rsidRPr="00171C18">
        <w:rPr>
          <w:rFonts w:cs="B Nazanin" w:hint="cs"/>
          <w:sz w:val="28"/>
          <w:szCs w:val="28"/>
          <w:rtl/>
        </w:rPr>
        <w:t xml:space="preserve">جهت برطرف نمودن مشکلات </w:t>
      </w:r>
      <w:r w:rsidRPr="00171C18">
        <w:rPr>
          <w:rFonts w:cs="B Nazanin" w:hint="cs"/>
          <w:b/>
          <w:bCs/>
          <w:sz w:val="28"/>
          <w:szCs w:val="28"/>
          <w:rtl/>
        </w:rPr>
        <w:t xml:space="preserve">آموزشی </w:t>
      </w:r>
      <w:r w:rsidRPr="00171C18">
        <w:rPr>
          <w:rFonts w:cs="B Nazanin" w:hint="cs"/>
          <w:sz w:val="28"/>
          <w:szCs w:val="28"/>
          <w:rtl/>
        </w:rPr>
        <w:t>شامل : ثبت نام  ،حذف و اضافه</w:t>
      </w:r>
      <w:r w:rsidR="00F67920" w:rsidRPr="00171C18">
        <w:rPr>
          <w:rFonts w:cs="B Nazanin" w:hint="cs"/>
          <w:sz w:val="28"/>
          <w:szCs w:val="28"/>
          <w:rtl/>
        </w:rPr>
        <w:t xml:space="preserve"> </w:t>
      </w:r>
      <w:r w:rsidRPr="00171C18">
        <w:rPr>
          <w:rFonts w:cs="B Nazanin" w:hint="cs"/>
          <w:sz w:val="28"/>
          <w:szCs w:val="28"/>
          <w:rtl/>
        </w:rPr>
        <w:t xml:space="preserve">و امتحانات میتوانید به </w:t>
      </w:r>
      <w:r w:rsidR="00604F1D" w:rsidRPr="00171C18">
        <w:rPr>
          <w:rFonts w:cs="B Nazanin" w:hint="cs"/>
          <w:sz w:val="28"/>
          <w:szCs w:val="28"/>
          <w:rtl/>
        </w:rPr>
        <w:t>اداره آموزش</w:t>
      </w:r>
      <w:r w:rsidR="00171C18" w:rsidRPr="00171C18">
        <w:rPr>
          <w:rFonts w:cs="B Nazanin" w:hint="cs"/>
          <w:sz w:val="28"/>
          <w:szCs w:val="28"/>
          <w:rtl/>
        </w:rPr>
        <w:t>،</w:t>
      </w:r>
      <w:r w:rsidR="00604F1D" w:rsidRPr="00171C18">
        <w:rPr>
          <w:rFonts w:cs="B Nazanin" w:hint="cs"/>
          <w:sz w:val="28"/>
          <w:szCs w:val="28"/>
          <w:rtl/>
        </w:rPr>
        <w:t xml:space="preserve"> مدیر آموزش</w:t>
      </w:r>
      <w:r w:rsidRPr="00171C18">
        <w:rPr>
          <w:rFonts w:cs="B Nazanin" w:hint="cs"/>
          <w:sz w:val="28"/>
          <w:szCs w:val="28"/>
          <w:rtl/>
        </w:rPr>
        <w:t xml:space="preserve"> خانم </w:t>
      </w:r>
      <w:r w:rsidR="00AA0AE9" w:rsidRPr="00171C18">
        <w:rPr>
          <w:rFonts w:cs="B Nazanin" w:hint="cs"/>
          <w:sz w:val="28"/>
          <w:szCs w:val="28"/>
          <w:rtl/>
        </w:rPr>
        <w:t>رحیم زاده</w:t>
      </w:r>
      <w:r w:rsidRPr="00171C18">
        <w:rPr>
          <w:rFonts w:cs="B Nazanin" w:hint="cs"/>
          <w:sz w:val="28"/>
          <w:szCs w:val="28"/>
          <w:rtl/>
        </w:rPr>
        <w:t xml:space="preserve"> </w:t>
      </w:r>
      <w:r w:rsidR="006F48C6" w:rsidRPr="00171C18">
        <w:rPr>
          <w:rFonts w:cs="B Nazanin" w:hint="cs"/>
          <w:sz w:val="28"/>
          <w:szCs w:val="28"/>
          <w:rtl/>
        </w:rPr>
        <w:t>آیدی  (</w:t>
      </w:r>
      <w:r w:rsidR="006F48C6" w:rsidRPr="00171C18">
        <w:rPr>
          <w:rFonts w:cs="B Nazanin"/>
          <w:sz w:val="28"/>
          <w:szCs w:val="28"/>
        </w:rPr>
        <w:t xml:space="preserve"> </w:t>
      </w:r>
      <w:r w:rsidR="006F48C6" w:rsidRPr="00171C18">
        <w:rPr>
          <w:rStyle w:val="Hyperlink"/>
          <w:rFonts w:ascii="Times New Roman" w:eastAsia="Times New Roman" w:hAnsi="Times New Roman"/>
          <w:b/>
          <w:bCs/>
        </w:rPr>
        <w:t>@drahimzadeh</w:t>
      </w:r>
      <w:r w:rsidR="006F48C6" w:rsidRPr="00171C18">
        <w:rPr>
          <w:rFonts w:cs="Calibri"/>
          <w:sz w:val="28"/>
          <w:szCs w:val="28"/>
        </w:rPr>
        <w:t xml:space="preserve"> </w:t>
      </w:r>
      <w:r w:rsidR="006F48C6" w:rsidRPr="00171C18">
        <w:rPr>
          <w:rFonts w:cs="B Nazanin" w:hint="cs"/>
          <w:sz w:val="28"/>
          <w:szCs w:val="28"/>
          <w:rtl/>
        </w:rPr>
        <w:t>)</w:t>
      </w:r>
      <w:r w:rsidR="006F48C6" w:rsidRPr="00171C18">
        <w:rPr>
          <w:rFonts w:cs="B Nazanin"/>
          <w:sz w:val="28"/>
          <w:szCs w:val="28"/>
        </w:rPr>
        <w:t xml:space="preserve"> </w:t>
      </w:r>
      <w:r w:rsidR="00171C18" w:rsidRPr="00171C18">
        <w:rPr>
          <w:rFonts w:cs="B Nazanin" w:hint="cs"/>
          <w:sz w:val="28"/>
          <w:szCs w:val="28"/>
          <w:rtl/>
        </w:rPr>
        <w:t xml:space="preserve">در پیام رسان بله </w:t>
      </w:r>
      <w:r w:rsidR="006F48C6" w:rsidRPr="00171C18">
        <w:rPr>
          <w:rFonts w:cs="B Nazanin" w:hint="cs"/>
          <w:sz w:val="28"/>
          <w:szCs w:val="28"/>
          <w:rtl/>
        </w:rPr>
        <w:t xml:space="preserve">و </w:t>
      </w:r>
      <w:r w:rsidRPr="00171C18">
        <w:rPr>
          <w:rFonts w:cs="B Nazanin" w:hint="cs"/>
          <w:sz w:val="28"/>
          <w:szCs w:val="28"/>
          <w:rtl/>
        </w:rPr>
        <w:t xml:space="preserve">سایر همکاران خانم تدین کارمند امور ثبت نام </w:t>
      </w:r>
      <w:r w:rsidR="006F48C6" w:rsidRPr="00171C18">
        <w:rPr>
          <w:rFonts w:cs="B Nazanin" w:hint="cs"/>
          <w:sz w:val="28"/>
          <w:szCs w:val="28"/>
          <w:rtl/>
          <w:lang w:bidi="fa-IR"/>
        </w:rPr>
        <w:t xml:space="preserve">( </w:t>
      </w:r>
      <w:r w:rsidR="006F48C6" w:rsidRPr="00171C18">
        <w:rPr>
          <w:rStyle w:val="Hyperlink"/>
          <w:rFonts w:ascii="Times New Roman" w:eastAsia="Times New Roman" w:hAnsi="Times New Roman"/>
          <w:b/>
          <w:bCs/>
        </w:rPr>
        <w:t>@mtadayon</w:t>
      </w:r>
      <w:r w:rsidR="006F48C6" w:rsidRPr="00171C18">
        <w:rPr>
          <w:rFonts w:cs="B Nazanin" w:hint="cs"/>
          <w:sz w:val="28"/>
          <w:szCs w:val="28"/>
          <w:rtl/>
          <w:lang w:bidi="fa-IR"/>
        </w:rPr>
        <w:t xml:space="preserve"> )</w:t>
      </w:r>
      <w:r w:rsidRPr="00171C18">
        <w:rPr>
          <w:rFonts w:cs="B Nazanin" w:hint="cs"/>
          <w:sz w:val="28"/>
          <w:szCs w:val="28"/>
          <w:rtl/>
        </w:rPr>
        <w:t xml:space="preserve">، خانم جنوبی کارمند دانش آموختگان </w:t>
      </w:r>
      <w:r w:rsidR="006F48C6" w:rsidRPr="00171C18">
        <w:rPr>
          <w:rFonts w:cs="B Nazanin"/>
          <w:sz w:val="28"/>
          <w:szCs w:val="28"/>
        </w:rPr>
        <w:t xml:space="preserve"> </w:t>
      </w:r>
      <w:r w:rsidR="006F48C6" w:rsidRPr="00171C18">
        <w:rPr>
          <w:rFonts w:cs="B Nazanin" w:hint="cs"/>
          <w:sz w:val="28"/>
          <w:szCs w:val="28"/>
          <w:rtl/>
          <w:lang w:bidi="fa-IR"/>
        </w:rPr>
        <w:t xml:space="preserve">(  </w:t>
      </w:r>
      <w:r w:rsidR="006F48C6" w:rsidRPr="00171C18">
        <w:rPr>
          <w:rStyle w:val="Hyperlink"/>
          <w:b/>
          <w:bCs/>
        </w:rPr>
        <w:t>@njonoobi</w:t>
      </w:r>
      <w:r w:rsidR="006F48C6" w:rsidRPr="00171C18">
        <w:rPr>
          <w:rStyle w:val="Hyperlink"/>
          <w:rFonts w:hint="cs"/>
          <w:b/>
          <w:bCs/>
          <w:rtl/>
        </w:rPr>
        <w:t xml:space="preserve"> </w:t>
      </w:r>
      <w:r w:rsidR="006F48C6" w:rsidRPr="00171C18">
        <w:rPr>
          <w:rFonts w:cs="B Nazanin" w:hint="cs"/>
          <w:sz w:val="28"/>
          <w:szCs w:val="28"/>
          <w:rtl/>
          <w:lang w:bidi="fa-IR"/>
        </w:rPr>
        <w:t>)</w:t>
      </w:r>
      <w:r w:rsidRPr="00171C18">
        <w:rPr>
          <w:rFonts w:cs="B Nazanin" w:hint="cs"/>
          <w:sz w:val="28"/>
          <w:szCs w:val="28"/>
          <w:rtl/>
        </w:rPr>
        <w:t>، خانم</w:t>
      </w:r>
      <w:r w:rsidR="00AA0AE9" w:rsidRPr="00171C18">
        <w:rPr>
          <w:rFonts w:cs="B Nazanin" w:hint="cs"/>
          <w:sz w:val="28"/>
          <w:szCs w:val="28"/>
          <w:rtl/>
        </w:rPr>
        <w:t xml:space="preserve"> غلامی</w:t>
      </w:r>
      <w:r w:rsidR="006F48C6" w:rsidRPr="00171C18">
        <w:rPr>
          <w:rFonts w:cs="B Nazanin"/>
          <w:sz w:val="28"/>
          <w:szCs w:val="28"/>
        </w:rPr>
        <w:t xml:space="preserve"> </w:t>
      </w:r>
      <w:r w:rsidRPr="00171C18">
        <w:rPr>
          <w:rFonts w:cs="B Nazanin" w:hint="cs"/>
          <w:sz w:val="28"/>
          <w:szCs w:val="28"/>
          <w:rtl/>
        </w:rPr>
        <w:t>کارمند امتحانات</w:t>
      </w:r>
      <w:r w:rsidR="006F48C6" w:rsidRPr="00171C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F48C6" w:rsidRPr="00171C18">
        <w:rPr>
          <w:rStyle w:val="Hyperlink"/>
          <w:rFonts w:ascii="Times New Roman" w:eastAsia="Times New Roman" w:hAnsi="Times New Roman"/>
          <w:b/>
          <w:bCs/>
        </w:rPr>
        <w:t>@rghola</w:t>
      </w:r>
      <w:r w:rsidR="006F48C6" w:rsidRPr="00171C18">
        <w:rPr>
          <w:rStyle w:val="Hyperlink"/>
          <w:b/>
          <w:bCs/>
        </w:rPr>
        <w:t>mi</w:t>
      </w:r>
      <w:r w:rsidR="006F48C6" w:rsidRPr="00171C18">
        <w:rPr>
          <w:rFonts w:cs="B Nazanin"/>
          <w:sz w:val="28"/>
          <w:szCs w:val="28"/>
          <w:lang w:bidi="fa-IR"/>
        </w:rPr>
        <w:t xml:space="preserve">  </w:t>
      </w:r>
      <w:r w:rsidR="006F48C6" w:rsidRPr="00171C18">
        <w:rPr>
          <w:rFonts w:cs="B Nazanin" w:hint="cs"/>
          <w:sz w:val="28"/>
          <w:szCs w:val="28"/>
          <w:rtl/>
          <w:lang w:bidi="fa-IR"/>
        </w:rPr>
        <w:t xml:space="preserve">  )</w:t>
      </w:r>
      <w:r w:rsidR="006F48C6" w:rsidRPr="00171C18">
        <w:rPr>
          <w:rFonts w:cs="B Nazanin"/>
          <w:sz w:val="28"/>
          <w:szCs w:val="28"/>
          <w:lang w:bidi="fa-IR"/>
        </w:rPr>
        <w:t xml:space="preserve"> </w:t>
      </w:r>
      <w:r w:rsidR="006F48C6" w:rsidRPr="00171C18">
        <w:rPr>
          <w:rFonts w:cs="B Nazanin" w:hint="cs"/>
          <w:sz w:val="28"/>
          <w:szCs w:val="28"/>
          <w:rtl/>
        </w:rPr>
        <w:t>مراجعه نمایید.</w:t>
      </w:r>
    </w:p>
    <w:p w14:paraId="66F4F09F" w14:textId="510C0D99" w:rsidR="007D4AEF" w:rsidRPr="00171C18" w:rsidRDefault="008F57D7" w:rsidP="001058D3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91" w:hanging="270"/>
        <w:jc w:val="both"/>
        <w:rPr>
          <w:rFonts w:cs="B Lotus"/>
          <w:sz w:val="28"/>
          <w:szCs w:val="28"/>
          <w:lang w:bidi="fa-IR"/>
        </w:rPr>
      </w:pPr>
      <w:r w:rsidRPr="00171C18">
        <w:rPr>
          <w:rFonts w:cs="B Nazanin" w:hint="cs"/>
          <w:sz w:val="28"/>
          <w:szCs w:val="28"/>
          <w:rtl/>
        </w:rPr>
        <w:t xml:space="preserve">جهت برطرف نمودن مشکلات </w:t>
      </w:r>
      <w:r w:rsidRPr="00171C18">
        <w:rPr>
          <w:rFonts w:cs="B Nazanin" w:hint="cs"/>
          <w:b/>
          <w:bCs/>
          <w:sz w:val="28"/>
          <w:szCs w:val="28"/>
          <w:rtl/>
        </w:rPr>
        <w:t>کلاسی</w:t>
      </w:r>
      <w:r w:rsidRPr="00171C18">
        <w:rPr>
          <w:rFonts w:cs="B Nazanin" w:hint="cs"/>
          <w:sz w:val="28"/>
          <w:szCs w:val="28"/>
          <w:rtl/>
        </w:rPr>
        <w:t xml:space="preserve"> از جمله : تغی</w:t>
      </w:r>
      <w:r w:rsidR="00134ECC" w:rsidRPr="00171C18">
        <w:rPr>
          <w:rFonts w:cs="B Nazanin" w:hint="cs"/>
          <w:sz w:val="28"/>
          <w:szCs w:val="28"/>
          <w:rtl/>
        </w:rPr>
        <w:t>ی</w:t>
      </w:r>
      <w:r w:rsidRPr="00171C18">
        <w:rPr>
          <w:rFonts w:cs="B Nazanin" w:hint="cs"/>
          <w:sz w:val="28"/>
          <w:szCs w:val="28"/>
          <w:rtl/>
        </w:rPr>
        <w:t>ر ساعت کلاس ، اعلام برگزاری کلاس جبرانی و غیبت های کلاسی</w:t>
      </w:r>
      <w:r w:rsidR="00134ECC" w:rsidRPr="00171C18">
        <w:rPr>
          <w:rFonts w:cs="B Nazanin" w:hint="cs"/>
          <w:sz w:val="28"/>
          <w:szCs w:val="28"/>
          <w:rtl/>
        </w:rPr>
        <w:t xml:space="preserve"> و ...</w:t>
      </w:r>
      <w:r w:rsidRPr="00171C18">
        <w:rPr>
          <w:rFonts w:cs="B Nazanin" w:hint="cs"/>
          <w:sz w:val="28"/>
          <w:szCs w:val="28"/>
          <w:rtl/>
        </w:rPr>
        <w:t xml:space="preserve"> به</w:t>
      </w:r>
      <w:r w:rsidR="006F48C6" w:rsidRPr="00171C18">
        <w:rPr>
          <w:rFonts w:cs="B Nazanin" w:hint="cs"/>
          <w:sz w:val="28"/>
          <w:szCs w:val="28"/>
          <w:rtl/>
        </w:rPr>
        <w:t xml:space="preserve"> اداره</w:t>
      </w:r>
      <w:r w:rsidRPr="00171C18">
        <w:rPr>
          <w:rFonts w:cs="B Nazanin" w:hint="cs"/>
          <w:sz w:val="28"/>
          <w:szCs w:val="28"/>
          <w:rtl/>
        </w:rPr>
        <w:t xml:space="preserve"> امور کلاس ها</w:t>
      </w:r>
      <w:r w:rsidR="00171C18" w:rsidRPr="00171C18">
        <w:rPr>
          <w:rFonts w:cs="B Nazanin" w:hint="cs"/>
          <w:sz w:val="28"/>
          <w:szCs w:val="28"/>
          <w:rtl/>
        </w:rPr>
        <w:t xml:space="preserve">، </w:t>
      </w:r>
      <w:r w:rsidRPr="00171C18">
        <w:rPr>
          <w:rFonts w:cs="B Nazanin" w:hint="cs"/>
          <w:sz w:val="28"/>
          <w:szCs w:val="28"/>
          <w:rtl/>
        </w:rPr>
        <w:t xml:space="preserve">مسئول امور کلاس ها خانم مرعشی </w:t>
      </w:r>
      <w:r w:rsidR="003030E0" w:rsidRPr="00171C18">
        <w:rPr>
          <w:rFonts w:cs="B Nazanin" w:hint="cs"/>
          <w:sz w:val="28"/>
          <w:szCs w:val="28"/>
          <w:rtl/>
        </w:rPr>
        <w:t xml:space="preserve">به آیدی </w:t>
      </w:r>
      <w:r w:rsidR="003030E0" w:rsidRPr="00171C18">
        <w:rPr>
          <w:rStyle w:val="Hyperlink"/>
          <w:rFonts w:hint="cs"/>
          <w:b/>
          <w:bCs/>
          <w:rtl/>
        </w:rPr>
        <w:t>(</w:t>
      </w:r>
      <w:r w:rsidR="006F48C6" w:rsidRPr="00171C18">
        <w:rPr>
          <w:rStyle w:val="Hyperlink"/>
          <w:b/>
          <w:bCs/>
        </w:rPr>
        <w:t xml:space="preserve">   </w:t>
      </w:r>
      <w:r w:rsidR="003030E0" w:rsidRPr="00171C18">
        <w:rPr>
          <w:rStyle w:val="Hyperlink"/>
          <w:b/>
          <w:bCs/>
        </w:rPr>
        <w:t>@marashi</w:t>
      </w:r>
      <w:r w:rsidR="006F48C6" w:rsidRPr="00171C18">
        <w:rPr>
          <w:rStyle w:val="Hyperlink"/>
          <w:b/>
          <w:bCs/>
        </w:rPr>
        <w:t>_</w:t>
      </w:r>
      <w:r w:rsidR="003030E0" w:rsidRPr="00171C18">
        <w:rPr>
          <w:rStyle w:val="Hyperlink"/>
          <w:b/>
          <w:bCs/>
        </w:rPr>
        <w:t>v</w:t>
      </w:r>
      <w:r w:rsidR="006F48C6" w:rsidRPr="00171C18">
        <w:rPr>
          <w:rFonts w:cs="Calibri"/>
          <w:sz w:val="28"/>
          <w:szCs w:val="28"/>
        </w:rPr>
        <w:t xml:space="preserve">   </w:t>
      </w:r>
      <w:r w:rsidR="003030E0" w:rsidRPr="00171C18">
        <w:rPr>
          <w:rFonts w:cs="B Nazanin" w:hint="cs"/>
          <w:sz w:val="28"/>
          <w:szCs w:val="28"/>
          <w:rtl/>
        </w:rPr>
        <w:t xml:space="preserve">)در پیام رسان بله </w:t>
      </w:r>
      <w:r w:rsidRPr="00171C18">
        <w:rPr>
          <w:rFonts w:cs="B Nazanin" w:hint="cs"/>
          <w:sz w:val="28"/>
          <w:szCs w:val="28"/>
          <w:rtl/>
        </w:rPr>
        <w:t xml:space="preserve">و همکاران این بخش خانم </w:t>
      </w:r>
      <w:r w:rsidR="00B905DD" w:rsidRPr="00171C18">
        <w:rPr>
          <w:rFonts w:cs="B Nazanin" w:hint="cs"/>
          <w:sz w:val="28"/>
          <w:szCs w:val="28"/>
          <w:rtl/>
        </w:rPr>
        <w:t>نیکومذهب</w:t>
      </w:r>
      <w:r w:rsidR="006F48C6" w:rsidRPr="00171C18">
        <w:rPr>
          <w:rFonts w:cs="B Nazanin"/>
          <w:sz w:val="28"/>
          <w:szCs w:val="28"/>
        </w:rPr>
        <w:t xml:space="preserve"> </w:t>
      </w:r>
      <w:r w:rsidR="006F48C6" w:rsidRPr="00171C18">
        <w:rPr>
          <w:rFonts w:cs="B Nazanin" w:hint="cs"/>
          <w:sz w:val="28"/>
          <w:szCs w:val="28"/>
          <w:rtl/>
          <w:lang w:bidi="fa-IR"/>
        </w:rPr>
        <w:t>(</w:t>
      </w:r>
      <w:r w:rsidR="006F48C6" w:rsidRPr="00171C18">
        <w:rPr>
          <w:rFonts w:cs="B Nazanin"/>
          <w:sz w:val="28"/>
          <w:szCs w:val="28"/>
          <w:lang w:bidi="fa-IR"/>
        </w:rPr>
        <w:t xml:space="preserve">   </w:t>
      </w:r>
      <w:r w:rsidR="006F48C6" w:rsidRPr="00171C18">
        <w:rPr>
          <w:rStyle w:val="Hyperlink"/>
          <w:b/>
          <w:bCs/>
        </w:rPr>
        <w:t>@nikoomazhab</w:t>
      </w:r>
      <w:r w:rsidR="006F48C6" w:rsidRPr="00171C18">
        <w:rPr>
          <w:rFonts w:cs="Arial"/>
          <w:sz w:val="28"/>
          <w:szCs w:val="28"/>
          <w:lang w:bidi="fa-IR"/>
        </w:rPr>
        <w:t xml:space="preserve">  </w:t>
      </w:r>
      <w:r w:rsidR="006F48C6" w:rsidRPr="00171C18">
        <w:rPr>
          <w:rFonts w:cs="B Nazanin" w:hint="cs"/>
          <w:sz w:val="28"/>
          <w:szCs w:val="28"/>
          <w:rtl/>
          <w:lang w:bidi="fa-IR"/>
        </w:rPr>
        <w:t>)</w:t>
      </w:r>
      <w:r w:rsidRPr="00171C18">
        <w:rPr>
          <w:rFonts w:cs="B Nazanin" w:hint="cs"/>
          <w:sz w:val="28"/>
          <w:szCs w:val="28"/>
          <w:rtl/>
        </w:rPr>
        <w:t xml:space="preserve"> و خانم </w:t>
      </w:r>
      <w:r w:rsidR="00AA0AE9" w:rsidRPr="00171C18">
        <w:rPr>
          <w:rFonts w:cs="B Nazanin" w:hint="cs"/>
          <w:sz w:val="28"/>
          <w:szCs w:val="28"/>
          <w:rtl/>
        </w:rPr>
        <w:t>وحیدی</w:t>
      </w:r>
      <w:r w:rsidR="006F48C6" w:rsidRPr="00171C18">
        <w:rPr>
          <w:rFonts w:cs="B Nazanin" w:hint="cs"/>
          <w:sz w:val="28"/>
          <w:szCs w:val="28"/>
          <w:rtl/>
        </w:rPr>
        <w:t>(</w:t>
      </w:r>
      <w:r w:rsidR="006F48C6" w:rsidRPr="00171C18">
        <w:rPr>
          <w:rFonts w:cs="B Nazanin"/>
          <w:sz w:val="28"/>
          <w:szCs w:val="28"/>
        </w:rPr>
        <w:t xml:space="preserve"> </w:t>
      </w:r>
      <w:r w:rsidRPr="00171C18">
        <w:rPr>
          <w:rFonts w:cs="B Nazanin" w:hint="cs"/>
          <w:sz w:val="28"/>
          <w:szCs w:val="28"/>
          <w:rtl/>
        </w:rPr>
        <w:t xml:space="preserve"> </w:t>
      </w:r>
      <w:r w:rsidR="006F48C6" w:rsidRPr="00171C18">
        <w:rPr>
          <w:rStyle w:val="Hyperlink"/>
          <w:b/>
          <w:bCs/>
        </w:rPr>
        <w:t>@aa4454</w:t>
      </w:r>
      <w:r w:rsidR="006F48C6" w:rsidRPr="00171C18">
        <w:rPr>
          <w:rFonts w:cs="B Nazanin" w:hint="cs"/>
          <w:sz w:val="28"/>
          <w:szCs w:val="28"/>
          <w:rtl/>
        </w:rPr>
        <w:t xml:space="preserve">  </w:t>
      </w:r>
      <w:r w:rsidR="006F48C6" w:rsidRPr="00171C18">
        <w:rPr>
          <w:rFonts w:cs="B Nazanin" w:hint="cs"/>
          <w:sz w:val="28"/>
          <w:szCs w:val="28"/>
          <w:rtl/>
          <w:lang w:bidi="fa-IR"/>
        </w:rPr>
        <w:t xml:space="preserve">) </w:t>
      </w:r>
      <w:r w:rsidR="006F48C6" w:rsidRPr="00171C18">
        <w:rPr>
          <w:rFonts w:cs="B Nazanin" w:hint="cs"/>
          <w:sz w:val="28"/>
          <w:szCs w:val="28"/>
          <w:rtl/>
        </w:rPr>
        <w:t>مراجعه نمایید</w:t>
      </w:r>
      <w:r w:rsidRPr="00171C18">
        <w:rPr>
          <w:rFonts w:cs="B Nazanin" w:hint="cs"/>
          <w:sz w:val="28"/>
          <w:szCs w:val="28"/>
          <w:rtl/>
        </w:rPr>
        <w:t>.</w:t>
      </w:r>
    </w:p>
    <w:p w14:paraId="5DBFE04C" w14:textId="77777777" w:rsidR="007D4AEF" w:rsidRPr="00171C18" w:rsidRDefault="007D4AEF" w:rsidP="001058D3">
      <w:pPr>
        <w:pStyle w:val="ListParagraph"/>
        <w:bidi/>
        <w:spacing w:before="100" w:beforeAutospacing="1" w:after="100" w:afterAutospacing="1" w:line="240" w:lineRule="auto"/>
        <w:ind w:left="291" w:hanging="270"/>
        <w:jc w:val="both"/>
        <w:rPr>
          <w:rFonts w:cs="B Nazanin"/>
          <w:sz w:val="28"/>
          <w:szCs w:val="28"/>
        </w:rPr>
      </w:pPr>
    </w:p>
    <w:p w14:paraId="250CA9F7" w14:textId="5B7EE4CA" w:rsidR="0074744A" w:rsidRPr="00171C18" w:rsidRDefault="0074744A" w:rsidP="001058D3">
      <w:pPr>
        <w:pStyle w:val="ListParagraph"/>
        <w:bidi/>
        <w:spacing w:before="100" w:beforeAutospacing="1" w:after="100" w:afterAutospacing="1" w:line="240" w:lineRule="auto"/>
        <w:jc w:val="right"/>
        <w:rPr>
          <w:rFonts w:cs="B Nazanin"/>
          <w:sz w:val="28"/>
          <w:szCs w:val="28"/>
        </w:rPr>
      </w:pPr>
      <w:r w:rsidRPr="00171C18">
        <w:rPr>
          <w:rFonts w:cs="B Nazanin" w:hint="cs"/>
          <w:b/>
          <w:bCs/>
          <w:sz w:val="28"/>
          <w:szCs w:val="28"/>
          <w:rtl/>
        </w:rPr>
        <w:t>با آرزوی موفقیت روز افزون شما عزیزان-</w:t>
      </w:r>
    </w:p>
    <w:sectPr w:rsidR="0074744A" w:rsidRPr="00171C18" w:rsidSect="00171C18">
      <w:footerReference w:type="default" r:id="rId10"/>
      <w:pgSz w:w="8391" w:h="11907" w:code="11"/>
      <w:pgMar w:top="1080" w:right="810" w:bottom="810" w:left="900" w:header="720" w:footer="63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8D35" w14:textId="77777777" w:rsidR="00C33EFD" w:rsidRDefault="00C33EFD" w:rsidP="00BC0A76">
      <w:pPr>
        <w:spacing w:after="0" w:line="240" w:lineRule="auto"/>
      </w:pPr>
      <w:r>
        <w:separator/>
      </w:r>
    </w:p>
  </w:endnote>
  <w:endnote w:type="continuationSeparator" w:id="0">
    <w:p w14:paraId="09A25379" w14:textId="77777777" w:rsidR="00C33EFD" w:rsidRDefault="00C33EFD" w:rsidP="00BC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EF66" w14:textId="77777777" w:rsidR="00F67920" w:rsidRPr="00940D19" w:rsidRDefault="00F67920" w:rsidP="00F67920">
    <w:pPr>
      <w:pStyle w:val="Footer"/>
      <w:bidi/>
      <w:ind w:left="720"/>
      <w:jc w:val="right"/>
      <w:rPr>
        <w:rFonts w:cs="B Mehr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3D5F" w14:textId="77777777" w:rsidR="00C33EFD" w:rsidRDefault="00C33EFD" w:rsidP="00BC0A76">
      <w:pPr>
        <w:spacing w:after="0" w:line="240" w:lineRule="auto"/>
      </w:pPr>
      <w:r>
        <w:separator/>
      </w:r>
    </w:p>
  </w:footnote>
  <w:footnote w:type="continuationSeparator" w:id="0">
    <w:p w14:paraId="279F187B" w14:textId="77777777" w:rsidR="00C33EFD" w:rsidRDefault="00C33EFD" w:rsidP="00BC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5828"/>
    <w:multiLevelType w:val="hybridMultilevel"/>
    <w:tmpl w:val="7C9C0796"/>
    <w:lvl w:ilvl="0" w:tplc="57B8B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2531"/>
    <w:multiLevelType w:val="hybridMultilevel"/>
    <w:tmpl w:val="E98A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0AFE"/>
    <w:multiLevelType w:val="hybridMultilevel"/>
    <w:tmpl w:val="3F9A47FA"/>
    <w:lvl w:ilvl="0" w:tplc="6F7E99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931CB"/>
    <w:multiLevelType w:val="multilevel"/>
    <w:tmpl w:val="C9E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542E1"/>
    <w:multiLevelType w:val="hybridMultilevel"/>
    <w:tmpl w:val="5970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F11B5"/>
    <w:multiLevelType w:val="hybridMultilevel"/>
    <w:tmpl w:val="936E7A94"/>
    <w:lvl w:ilvl="0" w:tplc="A15E1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52098"/>
    <w:multiLevelType w:val="hybridMultilevel"/>
    <w:tmpl w:val="1D6C1B7A"/>
    <w:lvl w:ilvl="0" w:tplc="97ECB0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7820ED"/>
    <w:multiLevelType w:val="hybridMultilevel"/>
    <w:tmpl w:val="F09C2572"/>
    <w:lvl w:ilvl="0" w:tplc="4DFE7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96B56"/>
    <w:multiLevelType w:val="hybridMultilevel"/>
    <w:tmpl w:val="A69C5DA8"/>
    <w:lvl w:ilvl="0" w:tplc="1BC6D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86083">
    <w:abstractNumId w:val="7"/>
  </w:num>
  <w:num w:numId="2" w16cid:durableId="391120349">
    <w:abstractNumId w:val="0"/>
  </w:num>
  <w:num w:numId="3" w16cid:durableId="2117014755">
    <w:abstractNumId w:val="2"/>
  </w:num>
  <w:num w:numId="4" w16cid:durableId="2041010041">
    <w:abstractNumId w:val="3"/>
  </w:num>
  <w:num w:numId="5" w16cid:durableId="1875457656">
    <w:abstractNumId w:val="1"/>
  </w:num>
  <w:num w:numId="6" w16cid:durableId="1158961670">
    <w:abstractNumId w:val="4"/>
  </w:num>
  <w:num w:numId="7" w16cid:durableId="1176774613">
    <w:abstractNumId w:val="8"/>
  </w:num>
  <w:num w:numId="8" w16cid:durableId="1381710183">
    <w:abstractNumId w:val="5"/>
  </w:num>
  <w:num w:numId="9" w16cid:durableId="1824198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CC"/>
    <w:rsid w:val="0003298F"/>
    <w:rsid w:val="000D5C5D"/>
    <w:rsid w:val="000F4EB2"/>
    <w:rsid w:val="001058D3"/>
    <w:rsid w:val="00134ECC"/>
    <w:rsid w:val="001462A2"/>
    <w:rsid w:val="00171C18"/>
    <w:rsid w:val="00216E31"/>
    <w:rsid w:val="00267CAA"/>
    <w:rsid w:val="0028020A"/>
    <w:rsid w:val="003030E0"/>
    <w:rsid w:val="003A1D50"/>
    <w:rsid w:val="0044782D"/>
    <w:rsid w:val="0045331A"/>
    <w:rsid w:val="004B55B4"/>
    <w:rsid w:val="004B596C"/>
    <w:rsid w:val="004C157F"/>
    <w:rsid w:val="004C35B7"/>
    <w:rsid w:val="004D19DC"/>
    <w:rsid w:val="00510158"/>
    <w:rsid w:val="00531518"/>
    <w:rsid w:val="005C3861"/>
    <w:rsid w:val="005E489F"/>
    <w:rsid w:val="00604F1D"/>
    <w:rsid w:val="006B334C"/>
    <w:rsid w:val="006D3A2B"/>
    <w:rsid w:val="006D7A4F"/>
    <w:rsid w:val="006F48C6"/>
    <w:rsid w:val="0074744A"/>
    <w:rsid w:val="00773FE8"/>
    <w:rsid w:val="007D4AEF"/>
    <w:rsid w:val="00812F5E"/>
    <w:rsid w:val="00857357"/>
    <w:rsid w:val="008D411A"/>
    <w:rsid w:val="008D7C10"/>
    <w:rsid w:val="008E53B9"/>
    <w:rsid w:val="008F57D7"/>
    <w:rsid w:val="00940D19"/>
    <w:rsid w:val="009D14F4"/>
    <w:rsid w:val="00A206E9"/>
    <w:rsid w:val="00A5041C"/>
    <w:rsid w:val="00A71E3F"/>
    <w:rsid w:val="00A761F7"/>
    <w:rsid w:val="00AA0AE9"/>
    <w:rsid w:val="00B604C6"/>
    <w:rsid w:val="00B905DD"/>
    <w:rsid w:val="00BC0A76"/>
    <w:rsid w:val="00BD77FB"/>
    <w:rsid w:val="00C118DF"/>
    <w:rsid w:val="00C33EFD"/>
    <w:rsid w:val="00C539F5"/>
    <w:rsid w:val="00CC466B"/>
    <w:rsid w:val="00D149CC"/>
    <w:rsid w:val="00D37D71"/>
    <w:rsid w:val="00D977A0"/>
    <w:rsid w:val="00DF50D8"/>
    <w:rsid w:val="00E06CDD"/>
    <w:rsid w:val="00E205D9"/>
    <w:rsid w:val="00E22BFA"/>
    <w:rsid w:val="00E342F3"/>
    <w:rsid w:val="00EA54CD"/>
    <w:rsid w:val="00ED1668"/>
    <w:rsid w:val="00F67920"/>
    <w:rsid w:val="00FA0EDD"/>
    <w:rsid w:val="00FC46CE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13EF"/>
  <w15:docId w15:val="{48D5FB64-76E5-4D4E-93B6-9DE47DDB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06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76"/>
  </w:style>
  <w:style w:type="paragraph" w:styleId="Footer">
    <w:name w:val="footer"/>
    <w:basedOn w:val="Normal"/>
    <w:link w:val="FooterChar"/>
    <w:uiPriority w:val="99"/>
    <w:unhideWhenUsed/>
    <w:rsid w:val="00BC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76"/>
  </w:style>
  <w:style w:type="character" w:styleId="Hyperlink">
    <w:name w:val="Hyperlink"/>
    <w:basedOn w:val="DefaultParagraphFont"/>
    <w:uiPriority w:val="99"/>
    <w:unhideWhenUsed/>
    <w:rsid w:val="005C38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41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30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5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64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4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8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9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5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7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3151">
          <w:marLeft w:val="1875"/>
          <w:marRight w:val="2265"/>
          <w:marTop w:val="3690"/>
          <w:marBottom w:val="16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2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105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671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9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5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7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51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6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43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w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ms.isuw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C7E1-BFF2-44CD-A0D8-FA9FF68C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hi</dc:creator>
  <cp:lastModifiedBy>marashi</cp:lastModifiedBy>
  <cp:revision>2</cp:revision>
  <cp:lastPrinted>2021-10-16T05:48:00Z</cp:lastPrinted>
  <dcterms:created xsi:type="dcterms:W3CDTF">2022-12-03T06:40:00Z</dcterms:created>
  <dcterms:modified xsi:type="dcterms:W3CDTF">2022-12-03T06:40:00Z</dcterms:modified>
</cp:coreProperties>
</file>